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传统与创新</w:t>
      </w:r>
    </w:p>
    <w:p>
      <w:r>
        <w:t>作者：（日）安藤忠雄建筑事务所编</w:t>
      </w:r>
    </w:p>
    <w:p>
      <w:r>
        <w:t>出版社：大连：大连理工大学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连接传统与创新 评论地址：https://www.jiaokey.com/book/detail/1430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